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2828"/>
      </w:tblGrid>
      <w:tr w:rsidR="000C1248" w14:paraId="13D5D322" w14:textId="77777777" w:rsidTr="00667EE0">
        <w:trPr>
          <w:trHeight w:val="70"/>
        </w:trPr>
        <w:tc>
          <w:tcPr>
            <w:tcW w:w="709" w:type="dxa"/>
          </w:tcPr>
          <w:p w14:paraId="0848A0F0" w14:textId="77777777" w:rsidR="000C1248" w:rsidRPr="000C1248" w:rsidRDefault="000C1248" w:rsidP="00E2582A">
            <w:pPr>
              <w:rPr>
                <w:sz w:val="12"/>
                <w:szCs w:val="12"/>
              </w:rPr>
            </w:pPr>
            <w:r w:rsidRPr="000C124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6552DA52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68E7267" w14:textId="77777777" w:rsidR="000C1248" w:rsidRPr="00A954CB" w:rsidRDefault="000C1248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11C7A181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  <w:p w14:paraId="328B7B4D" w14:textId="77777777" w:rsidR="000C1248" w:rsidRPr="00A954CB" w:rsidRDefault="00667EE0" w:rsidP="00667EE0">
            <w:pPr>
              <w:ind w:right="-98"/>
              <w:jc w:val="center"/>
              <w:rPr>
                <w:sz w:val="20"/>
                <w:szCs w:val="20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>年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>月</w:t>
            </w:r>
            <w:r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日</w:t>
            </w:r>
            <w:r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828" w:type="dxa"/>
            <w:vMerge w:val="restart"/>
          </w:tcPr>
          <w:p w14:paraId="2C05FD9C" w14:textId="77777777" w:rsidR="000C1248" w:rsidRPr="00A954CB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7CDF0BD5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</w:tr>
      <w:tr w:rsidR="000C1248" w14:paraId="086D1729" w14:textId="77777777" w:rsidTr="00667EE0">
        <w:trPr>
          <w:trHeight w:val="70"/>
        </w:trPr>
        <w:tc>
          <w:tcPr>
            <w:tcW w:w="709" w:type="dxa"/>
          </w:tcPr>
          <w:p w14:paraId="0D11706F" w14:textId="77777777" w:rsidR="000C1248" w:rsidRDefault="000C1248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711304D3" w14:textId="77777777" w:rsidR="000C1248" w:rsidRDefault="000C1248" w:rsidP="00E2582A">
            <w:pPr>
              <w:rPr>
                <w:sz w:val="20"/>
                <w:szCs w:val="20"/>
              </w:rPr>
            </w:pPr>
          </w:p>
          <w:p w14:paraId="01ACFCD4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46C1353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</w:tcPr>
          <w:p w14:paraId="212E4DD8" w14:textId="77777777" w:rsidR="000C1248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5C1E4281" w14:textId="77777777" w:rsidR="00FB5629" w:rsidRDefault="00FB5629"/>
    <w:p w14:paraId="0FEA3B10" w14:textId="77777777"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2835"/>
      </w:tblGrid>
      <w:tr w:rsidR="00C83DB5" w14:paraId="373DDBB9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27E89361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校名</w:t>
            </w:r>
          </w:p>
        </w:tc>
        <w:tc>
          <w:tcPr>
            <w:tcW w:w="1559" w:type="dxa"/>
            <w:vAlign w:val="center"/>
          </w:tcPr>
          <w:p w14:paraId="206ABD6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部</w:t>
            </w:r>
          </w:p>
        </w:tc>
        <w:tc>
          <w:tcPr>
            <w:tcW w:w="1701" w:type="dxa"/>
            <w:vAlign w:val="center"/>
          </w:tcPr>
          <w:p w14:paraId="39F168C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科</w:t>
            </w:r>
          </w:p>
        </w:tc>
        <w:tc>
          <w:tcPr>
            <w:tcW w:w="2835" w:type="dxa"/>
            <w:vAlign w:val="center"/>
          </w:tcPr>
          <w:p w14:paraId="7D4E130D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期間</w:t>
            </w:r>
          </w:p>
        </w:tc>
      </w:tr>
      <w:tr w:rsidR="00C83DB5" w14:paraId="3203C997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B2327BD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EB86E33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6893F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B021552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F8BE6A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6AD90E5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9C775B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18"/>
                <w:szCs w:val="18"/>
                <w:lang w:eastAsia="zh-CN"/>
              </w:rPr>
              <w:t xml:space="preserve">　　　年　　月　入学</w:t>
            </w:r>
          </w:p>
          <w:p w14:paraId="6C9BD9EA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18"/>
                <w:szCs w:val="18"/>
                <w:lang w:eastAsia="zh-CN"/>
              </w:rPr>
              <w:t xml:space="preserve">　～　　年　　月　卒業</w:t>
            </w:r>
          </w:p>
        </w:tc>
      </w:tr>
      <w:tr w:rsidR="00C83DB5" w14:paraId="13EC751C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65968C4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F1508E9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03A717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182DEC08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C4BE1B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7ABDEB6B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FD715D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2FF2E29D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207521D1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71555F01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732A8D2A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76825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5773F83C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06F675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0129A61F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D6AEE8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0800C43E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0B805F90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489F179B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1A59767E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2389C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6F6A68FE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4ACB49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3065A8D4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0AA9C7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7F200C2F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14:paraId="56DECDC9" w14:textId="77777777"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14:paraId="3C8973E2" w14:textId="77777777" w:rsidR="000C1248" w:rsidRDefault="000C1248" w:rsidP="000C1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533"/>
      </w:tblGrid>
      <w:tr w:rsidR="000C1248" w:rsidRPr="00524F61" w14:paraId="6730CA5F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002F731B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533" w:type="dxa"/>
            <w:vAlign w:val="center"/>
          </w:tcPr>
          <w:p w14:paraId="375F89A8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0C1248" w14:paraId="690D95E8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55D08CA8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3CB0E352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32A4BF9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93CCC4F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3C76C32C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B24831" w14:paraId="5353A850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78B152E4" w14:textId="77777777" w:rsidR="00B24831" w:rsidRDefault="00B24831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45C5E0F3" w14:textId="77777777" w:rsidR="00B24831" w:rsidRPr="000C1248" w:rsidRDefault="00B24831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4726B8B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B6CDD54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2A73B84F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5C7677D3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249479DB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6F138F89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14:paraId="47DFB9A3" w14:textId="77777777" w:rsidR="000C1248" w:rsidRPr="002F265A" w:rsidRDefault="000C1248" w:rsidP="009D450D">
      <w:pPr>
        <w:rPr>
          <w:sz w:val="20"/>
          <w:szCs w:val="20"/>
        </w:rPr>
      </w:pPr>
    </w:p>
    <w:p w14:paraId="6CE16FD7" w14:textId="77777777"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BE1F32" w14:paraId="0AE9CC7F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1F8C6BD7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6911DDC3" w14:textId="77777777" w:rsidR="00BE1F32" w:rsidRPr="00BE1F32" w:rsidRDefault="000C1248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="00BE1F32"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D7566B1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865" w:type="dxa"/>
            <w:gridSpan w:val="2"/>
            <w:vAlign w:val="center"/>
          </w:tcPr>
          <w:p w14:paraId="4BF180DF" w14:textId="77777777"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14:paraId="423732FB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4656E3AD" w14:textId="77777777"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0C1248">
              <w:rPr>
                <w:rFonts w:hint="eastAsia"/>
                <w:sz w:val="18"/>
                <w:szCs w:val="18"/>
              </w:rPr>
              <w:t>現在又は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="000C1248">
              <w:rPr>
                <w:rFonts w:hint="eastAsia"/>
                <w:sz w:val="18"/>
                <w:szCs w:val="18"/>
              </w:rPr>
              <w:t>①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693EE4" w14:textId="77777777" w:rsidR="00BE1F32" w:rsidRDefault="00BE1F32" w:rsidP="00AD5000">
            <w:pPr>
              <w:rPr>
                <w:sz w:val="24"/>
                <w:szCs w:val="24"/>
              </w:rPr>
            </w:pPr>
          </w:p>
          <w:p w14:paraId="769E588A" w14:textId="77777777"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B78A50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41F35C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421D129" w14:textId="77777777" w:rsidR="00BE3BAD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701" w:type="dxa"/>
            <w:vMerge w:val="restart"/>
            <w:vAlign w:val="center"/>
          </w:tcPr>
          <w:p w14:paraId="1061E957" w14:textId="77777777"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1741611C" w14:textId="77777777"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14:paraId="0745EC2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5AABAFC8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7837B61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A20E50B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AFFC8AA" w14:textId="77777777" w:rsidR="00BE1F32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701" w:type="dxa"/>
            <w:vMerge/>
            <w:vAlign w:val="center"/>
          </w:tcPr>
          <w:p w14:paraId="01C1EA4B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14:paraId="7CC565BD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20808044" w14:textId="77777777"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14:paraId="66139002" w14:textId="77777777" w:rsidTr="000C1248">
        <w:trPr>
          <w:trHeight w:val="1186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BDD0BB1" w14:textId="77777777" w:rsidR="00F567C6" w:rsidRPr="00DD04A7" w:rsidRDefault="00F567C6" w:rsidP="009A3A73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具体的職務内容）</w:t>
            </w:r>
            <w:r w:rsidR="000C1248" w:rsidRPr="000C38CB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　　　　　　　　</w:t>
            </w:r>
            <w:r w:rsidR="000C1248" w:rsidRPr="00DD04A7">
              <w:rPr>
                <w:rFonts w:hint="eastAsia"/>
                <w:sz w:val="22"/>
                <w:lang w:eastAsia="zh-CN"/>
              </w:rPr>
              <w:t xml:space="preserve">　</w:t>
            </w:r>
          </w:p>
          <w:p w14:paraId="2A16697B" w14:textId="77777777" w:rsidR="000C1248" w:rsidRPr="000C1248" w:rsidRDefault="000C1248" w:rsidP="009A3A73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8D967E7" w14:textId="77777777" w:rsidR="000C1248" w:rsidRPr="000C1248" w:rsidRDefault="000C1248" w:rsidP="009A3A73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0773E90E" w14:textId="77777777" w:rsidR="000C1248" w:rsidRPr="000C1248" w:rsidRDefault="000C1248" w:rsidP="009A3A73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4C0734A" w14:textId="77777777" w:rsidR="000C1248" w:rsidRDefault="000C1248" w:rsidP="009A3A73">
            <w:pPr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17888A6D" w14:textId="77777777" w:rsidR="00E40453" w:rsidRDefault="00E40453" w:rsidP="00E63AD8">
      <w:pPr>
        <w:rPr>
          <w:sz w:val="24"/>
          <w:szCs w:val="24"/>
          <w:lang w:eastAsia="zh-C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0C1248" w14:paraId="13BA56B3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6C33281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01954EC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57FADA5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4D96229A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77F1AC6D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6E9CC1F4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②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C99EE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67E302E0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F2333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A40879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7E5B99D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630E8397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3EDB239A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0B00FFA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0D70B78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3C848A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5703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F9E856F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3F71C78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5F18E37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405B9F0D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46B5DACE" w14:textId="77777777" w:rsidTr="000C1248">
        <w:trPr>
          <w:trHeight w:val="16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6EE99B4F" w14:textId="77777777" w:rsidR="00DD04A7" w:rsidRDefault="000C1248" w:rsidP="00347534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具体的職務内容）</w:t>
            </w:r>
            <w:r w:rsidRPr="000C38CB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　　　　　　　　　</w:t>
            </w:r>
          </w:p>
          <w:p w14:paraId="12F822E8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45FE5D6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7E012E7C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E6152E5" w14:textId="77777777" w:rsidR="000C1248" w:rsidRDefault="000C1248" w:rsidP="00347534">
            <w:pPr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4997F2D8" w14:textId="77777777" w:rsidR="000C1248" w:rsidRDefault="000C1248" w:rsidP="00E63AD8">
      <w:pPr>
        <w:rPr>
          <w:sz w:val="24"/>
          <w:szCs w:val="24"/>
          <w:lang w:eastAsia="zh-CN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5177BFF7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54C126C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326B9DC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5911F14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0B623429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480DCE0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7A0C53F9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③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45FE7137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4D4A2B4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6A92D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90125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21CF525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BF535E0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0920BD6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1BB6E9B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4A61805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F44F1D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8BB019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6EFA181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021383F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601241A7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4E8F0727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54C9FACC" w14:textId="77777777" w:rsidTr="000C1248">
        <w:trPr>
          <w:trHeight w:val="159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376D7F62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具体的職務内容）</w:t>
            </w:r>
            <w:r w:rsidRPr="000C38CB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  <w:lang w:eastAsia="zh-CN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</w:t>
            </w:r>
          </w:p>
          <w:p w14:paraId="7EBC92A9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23536936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1F8145C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31DBCC" w14:textId="77777777" w:rsidR="000C1248" w:rsidRDefault="000C1248" w:rsidP="00347534">
            <w:pPr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63A74E35" w14:textId="77777777" w:rsidR="000C1248" w:rsidRPr="000C1248" w:rsidRDefault="000C1248" w:rsidP="00E63AD8">
      <w:pPr>
        <w:rPr>
          <w:sz w:val="24"/>
          <w:szCs w:val="24"/>
          <w:lang w:eastAsia="zh-CN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1D8A598A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247028E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7DDD59F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2FD0455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6401363B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5CDB06FC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5F99D062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④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2ADC23DB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5A5863B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F7726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EC8E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44367B3E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922D29C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47F6A9C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9FC2FEF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9A7E26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A4DEF0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09510B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6876BAC8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2DE875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0CC3C8EC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6AC7C454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FB3936A" w14:textId="77777777" w:rsidTr="000C1248">
        <w:trPr>
          <w:trHeight w:val="84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4DFFC9B2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具体的職務内容）</w:t>
            </w:r>
            <w:r w:rsidRPr="000C38CB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  <w:lang w:eastAsia="zh-CN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</w:t>
            </w:r>
          </w:p>
          <w:p w14:paraId="68E981D6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6126D637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9F4F644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9852F7" w14:textId="77777777" w:rsidR="000C1248" w:rsidRDefault="000C1248" w:rsidP="00347534">
            <w:pPr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172B2081" w14:textId="77777777" w:rsidR="000C1248" w:rsidRPr="000C1248" w:rsidRDefault="000C1248" w:rsidP="00E63AD8">
      <w:pPr>
        <w:rPr>
          <w:sz w:val="24"/>
          <w:szCs w:val="24"/>
          <w:lang w:eastAsia="zh-CN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4CD785D8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C8AA3E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1DBF4AE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4EA98CB5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5987E135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0E152E4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03369646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⑤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602FB6F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218C3D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32EC3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D345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1ED4A6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374BA9EE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6CC2F3F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786468B1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D9D4F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0B6EE5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AA37F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9319A1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7EF0D69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36E1A19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3F113D6B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6A5271C" w14:textId="77777777" w:rsidTr="000C1248">
        <w:trPr>
          <w:trHeight w:val="918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01EBFDF6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具体的職務内容）</w:t>
            </w:r>
            <w:r w:rsidRPr="000C38CB">
              <w:rPr>
                <w:rFonts w:hint="eastAsia"/>
                <w:sz w:val="22"/>
                <w:lang w:eastAsia="zh-CN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  <w:lang w:eastAsia="zh-CN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</w:t>
            </w:r>
          </w:p>
          <w:p w14:paraId="557A87C7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8B7CD16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E43B623" w14:textId="77777777" w:rsidR="000C1248" w:rsidRPr="000C1248" w:rsidRDefault="000C1248" w:rsidP="00347534">
            <w:pPr>
              <w:rPr>
                <w:sz w:val="22"/>
                <w:u w:val="single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26AF1AD5" w14:textId="77777777" w:rsidR="000C1248" w:rsidRDefault="000C1248" w:rsidP="00347534">
            <w:pPr>
              <w:rPr>
                <w:sz w:val="18"/>
                <w:szCs w:val="18"/>
                <w:lang w:eastAsia="zh-CN"/>
              </w:rPr>
            </w:pPr>
            <w:r w:rsidRPr="000C1248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　　</w:t>
            </w:r>
          </w:p>
        </w:tc>
      </w:tr>
    </w:tbl>
    <w:p w14:paraId="28DA2CD3" w14:textId="77777777" w:rsidR="000C1248" w:rsidRDefault="000C1248" w:rsidP="000C1248">
      <w:pPr>
        <w:spacing w:line="0" w:lineRule="atLeast"/>
        <w:rPr>
          <w:sz w:val="20"/>
          <w:szCs w:val="20"/>
          <w:lang w:eastAsia="zh-CN"/>
        </w:rPr>
      </w:pPr>
    </w:p>
    <w:p w14:paraId="54F65159" w14:textId="77777777" w:rsidR="000C1248" w:rsidRDefault="000C1248" w:rsidP="000C1248">
      <w:pPr>
        <w:spacing w:line="0" w:lineRule="atLeast"/>
        <w:rPr>
          <w:sz w:val="20"/>
          <w:szCs w:val="20"/>
          <w:lang w:eastAsia="zh-CN"/>
        </w:rPr>
      </w:pPr>
    </w:p>
    <w:p w14:paraId="089BB41A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14:paraId="58590B15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14:paraId="6B0B02F6" w14:textId="77777777" w:rsidR="00DA74C2" w:rsidRPr="000C1248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</w:t>
      </w:r>
      <w:r w:rsidR="000C1248">
        <w:rPr>
          <w:rFonts w:hint="eastAsia"/>
          <w:sz w:val="20"/>
          <w:szCs w:val="20"/>
        </w:rPr>
        <w:t>現在又は</w:t>
      </w:r>
      <w:r w:rsidR="00C01943" w:rsidRPr="00211A4E">
        <w:rPr>
          <w:rFonts w:hint="eastAsia"/>
          <w:sz w:val="20"/>
          <w:szCs w:val="20"/>
        </w:rPr>
        <w:t>直近</w:t>
      </w:r>
      <w:r w:rsidR="000C1248">
        <w:rPr>
          <w:rFonts w:hint="eastAsia"/>
          <w:sz w:val="20"/>
          <w:szCs w:val="20"/>
        </w:rPr>
        <w:t>①</w:t>
      </w:r>
      <w:r w:rsidR="00C01943" w:rsidRPr="00211A4E">
        <w:rPr>
          <w:rFonts w:hint="eastAsia"/>
          <w:sz w:val="20"/>
          <w:szCs w:val="20"/>
        </w:rPr>
        <w:t>の職歴より遡って記入</w:t>
      </w:r>
      <w:r w:rsidR="00D109CF">
        <w:rPr>
          <w:rFonts w:hint="eastAsia"/>
          <w:sz w:val="20"/>
          <w:szCs w:val="20"/>
        </w:rPr>
        <w:t>して</w:t>
      </w:r>
      <w:r w:rsidR="000C1248">
        <w:rPr>
          <w:rFonts w:hint="eastAsia"/>
          <w:sz w:val="20"/>
          <w:szCs w:val="20"/>
        </w:rPr>
        <w:t>ください。</w:t>
      </w:r>
    </w:p>
    <w:p w14:paraId="207D8B82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0C1248">
        <w:rPr>
          <w:rFonts w:hint="eastAsia"/>
          <w:sz w:val="20"/>
          <w:szCs w:val="20"/>
        </w:rPr>
        <w:t>部署名</w:t>
      </w:r>
      <w:r w:rsidR="00C01943" w:rsidRPr="00211A4E">
        <w:rPr>
          <w:rFonts w:hint="eastAsia"/>
          <w:sz w:val="20"/>
          <w:szCs w:val="20"/>
        </w:rPr>
        <w:t>・役職名」は、人事異動等で変更があった場合は、同一欄に</w:t>
      </w:r>
      <w:r w:rsidR="000C1248">
        <w:rPr>
          <w:rFonts w:hint="eastAsia"/>
          <w:sz w:val="20"/>
          <w:szCs w:val="20"/>
        </w:rPr>
        <w:t>分</w:t>
      </w:r>
      <w:r w:rsidR="00C01943" w:rsidRPr="00211A4E">
        <w:rPr>
          <w:rFonts w:hint="eastAsia"/>
          <w:sz w:val="20"/>
          <w:szCs w:val="20"/>
        </w:rPr>
        <w:t>かるように記入してくだい。</w:t>
      </w:r>
    </w:p>
    <w:p w14:paraId="0B5DC2B0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</w:t>
      </w:r>
      <w:r w:rsidR="000C1248">
        <w:rPr>
          <w:rFonts w:hint="eastAsia"/>
          <w:sz w:val="20"/>
          <w:szCs w:val="20"/>
        </w:rPr>
        <w:t>区</w:t>
      </w:r>
      <w:r w:rsidR="00C01943" w:rsidRPr="00211A4E">
        <w:rPr>
          <w:rFonts w:hint="eastAsia"/>
          <w:sz w:val="20"/>
          <w:szCs w:val="20"/>
        </w:rPr>
        <w:t>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14:paraId="27027FDA" w14:textId="77777777" w:rsidR="00211A4E" w:rsidRPr="00211A4E" w:rsidRDefault="000C1248" w:rsidP="00211A4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・パソコンを用いて作成することも可能です</w:t>
      </w:r>
      <w:r w:rsidR="00211A4E" w:rsidRPr="00211A4E">
        <w:rPr>
          <w:rFonts w:hint="eastAsia"/>
          <w:sz w:val="20"/>
          <w:szCs w:val="20"/>
        </w:rPr>
        <w:t>。</w:t>
      </w:r>
    </w:p>
    <w:p w14:paraId="25EFA497" w14:textId="77777777"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</w:t>
      </w:r>
      <w:r w:rsidR="000C38CB">
        <w:rPr>
          <w:rFonts w:hint="eastAsia"/>
          <w:sz w:val="20"/>
          <w:szCs w:val="20"/>
        </w:rPr>
        <w:t>（</w:t>
      </w:r>
      <w:r w:rsidR="000C1248">
        <w:rPr>
          <w:rFonts w:hint="eastAsia"/>
          <w:sz w:val="20"/>
          <w:szCs w:val="20"/>
        </w:rPr>
        <w:t>両面</w:t>
      </w:r>
      <w:r w:rsidR="000C38CB">
        <w:rPr>
          <w:rFonts w:hint="eastAsia"/>
          <w:sz w:val="20"/>
          <w:szCs w:val="20"/>
        </w:rPr>
        <w:t>）</w:t>
      </w:r>
      <w:r w:rsidRPr="00211A4E">
        <w:rPr>
          <w:rFonts w:hint="eastAsia"/>
          <w:sz w:val="20"/>
          <w:szCs w:val="20"/>
        </w:rPr>
        <w:t>１枚にまとめてください。</w:t>
      </w:r>
    </w:p>
    <w:p w14:paraId="7589F8E3" w14:textId="77777777" w:rsidR="00223754" w:rsidRPr="000C1248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 w:rsidRPr="000C1248">
        <w:rPr>
          <w:rFonts w:hint="eastAsia"/>
          <w:sz w:val="20"/>
          <w:szCs w:val="20"/>
        </w:rPr>
        <w:t>・</w:t>
      </w:r>
      <w:r w:rsidR="000C1248">
        <w:rPr>
          <w:rFonts w:hint="eastAsia"/>
          <w:sz w:val="20"/>
          <w:szCs w:val="20"/>
        </w:rPr>
        <w:t>ただし、記入するにあたって、欄等</w:t>
      </w:r>
      <w:r w:rsidR="00341AFC" w:rsidRPr="000C1248">
        <w:rPr>
          <w:rFonts w:hint="eastAsia"/>
          <w:sz w:val="20"/>
          <w:szCs w:val="20"/>
        </w:rPr>
        <w:t>が不足する際は</w:t>
      </w:r>
      <w:r w:rsidR="00B24831">
        <w:rPr>
          <w:rFonts w:hint="eastAsia"/>
          <w:sz w:val="20"/>
          <w:szCs w:val="20"/>
        </w:rPr>
        <w:t>複数枚</w:t>
      </w:r>
      <w:r w:rsidR="000C1248">
        <w:rPr>
          <w:rFonts w:hint="eastAsia"/>
          <w:sz w:val="20"/>
          <w:szCs w:val="20"/>
        </w:rPr>
        <w:t>となることも可能です。その際は適宜○数字</w:t>
      </w:r>
      <w:r w:rsidR="00B24831">
        <w:rPr>
          <w:rFonts w:hint="eastAsia"/>
          <w:sz w:val="20"/>
          <w:szCs w:val="20"/>
        </w:rPr>
        <w:t>を⑥、⑦…などと修正</w:t>
      </w:r>
      <w:r w:rsidR="000C1248">
        <w:rPr>
          <w:rFonts w:hint="eastAsia"/>
          <w:sz w:val="20"/>
          <w:szCs w:val="20"/>
        </w:rPr>
        <w:t>し、氏名等の記入漏れがないように</w:t>
      </w:r>
      <w:r w:rsidR="00211A4E" w:rsidRPr="000C1248">
        <w:rPr>
          <w:rFonts w:hint="eastAsia"/>
          <w:sz w:val="20"/>
          <w:szCs w:val="20"/>
        </w:rPr>
        <w:t>してください。</w:t>
      </w:r>
    </w:p>
    <w:sectPr w:rsidR="00223754" w:rsidRPr="000C1248" w:rsidSect="000C1248">
      <w:headerReference w:type="default" r:id="rId8"/>
      <w:pgSz w:w="11906" w:h="16838" w:code="9"/>
      <w:pgMar w:top="567" w:right="851" w:bottom="567" w:left="851" w:header="454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A956" w14:textId="77777777" w:rsidR="00AA5E42" w:rsidRDefault="00AA5E42" w:rsidP="008B7E3B">
      <w:r>
        <w:separator/>
      </w:r>
    </w:p>
  </w:endnote>
  <w:endnote w:type="continuationSeparator" w:id="0">
    <w:p w14:paraId="363F4F1F" w14:textId="77777777" w:rsidR="00AA5E42" w:rsidRDefault="00AA5E42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863C" w14:textId="77777777" w:rsidR="00AA5E42" w:rsidRDefault="00AA5E42" w:rsidP="008B7E3B">
      <w:r>
        <w:separator/>
      </w:r>
    </w:p>
  </w:footnote>
  <w:footnote w:type="continuationSeparator" w:id="0">
    <w:p w14:paraId="4892BF97" w14:textId="77777777" w:rsidR="00AA5E42" w:rsidRDefault="00AA5E42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2287" w14:textId="5CDFAF99" w:rsidR="00075456" w:rsidRDefault="000C1248" w:rsidP="000C1248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  <w:lang w:eastAsia="zh-CN"/>
      </w:rPr>
    </w:pPr>
    <w:r w:rsidRPr="000C1248">
      <w:rPr>
        <w:rFonts w:ascii="ＭＳ ゴシック" w:eastAsia="ＭＳ ゴシック" w:hAnsi="ＭＳ ゴシック" w:hint="eastAsia"/>
        <w:sz w:val="18"/>
        <w:szCs w:val="18"/>
        <w:lang w:eastAsia="zh-CN"/>
      </w:rPr>
      <w:t>令和</w:t>
    </w:r>
    <w:r w:rsidR="004432FD">
      <w:rPr>
        <w:rFonts w:ascii="ＭＳ ゴシック" w:eastAsia="ＭＳ ゴシック" w:hAnsi="ＭＳ ゴシック" w:hint="eastAsia"/>
        <w:sz w:val="18"/>
        <w:szCs w:val="18"/>
      </w:rPr>
      <w:t>８</w:t>
    </w:r>
    <w:r w:rsidR="0074237B" w:rsidRPr="000C1248">
      <w:rPr>
        <w:rFonts w:ascii="ＭＳ ゴシック" w:eastAsia="ＭＳ ゴシック" w:hAnsi="ＭＳ ゴシック" w:hint="eastAsia"/>
        <w:sz w:val="18"/>
        <w:szCs w:val="18"/>
        <w:lang w:eastAsia="zh-CN"/>
      </w:rPr>
      <w:t>年度　鹿島市職員採用試験　区分：</w:t>
    </w:r>
    <w:r w:rsidR="00E25F7B" w:rsidRPr="000C1248">
      <w:rPr>
        <w:rFonts w:ascii="ＭＳ ゴシック" w:eastAsia="ＭＳ ゴシック" w:hAnsi="ＭＳ ゴシック" w:hint="eastAsia"/>
        <w:sz w:val="18"/>
        <w:szCs w:val="18"/>
        <w:lang w:eastAsia="zh-CN"/>
      </w:rPr>
      <w:t>社会人</w:t>
    </w:r>
    <w:r w:rsidR="00075456" w:rsidRPr="000C1248">
      <w:rPr>
        <w:rFonts w:ascii="ＭＳ ゴシック" w:eastAsia="ＭＳ ゴシック" w:hAnsi="ＭＳ ゴシック" w:hint="eastAsia"/>
        <w:sz w:val="18"/>
        <w:szCs w:val="18"/>
        <w:lang w:eastAsia="zh-CN"/>
      </w:rPr>
      <w:t>経験者</w:t>
    </w:r>
    <w:r w:rsidR="0074237B" w:rsidRPr="000C1248">
      <w:rPr>
        <w:rFonts w:ascii="ＭＳ ゴシック" w:eastAsia="ＭＳ ゴシック" w:hAnsi="ＭＳ ゴシック" w:hint="eastAsia"/>
        <w:sz w:val="18"/>
        <w:szCs w:val="18"/>
        <w:lang w:eastAsia="zh-CN"/>
      </w:rPr>
      <w:t xml:space="preserve">　職務履歴書</w:t>
    </w:r>
  </w:p>
  <w:p w14:paraId="325449F2" w14:textId="77777777" w:rsidR="000C1248" w:rsidRDefault="000C1248" w:rsidP="000C1248">
    <w:pPr>
      <w:pStyle w:val="a4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248"/>
    <w:rsid w:val="000C18C6"/>
    <w:rsid w:val="000C38CB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27A09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2A5D"/>
    <w:rsid w:val="003443D8"/>
    <w:rsid w:val="0035368C"/>
    <w:rsid w:val="00356606"/>
    <w:rsid w:val="003F0B73"/>
    <w:rsid w:val="003F70BD"/>
    <w:rsid w:val="0042279D"/>
    <w:rsid w:val="004305AA"/>
    <w:rsid w:val="004432FD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67EE0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963F4"/>
    <w:rsid w:val="007A1FD4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2798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44AE3"/>
    <w:rsid w:val="00A5392B"/>
    <w:rsid w:val="00A83A24"/>
    <w:rsid w:val="00AA1A95"/>
    <w:rsid w:val="00AA5E42"/>
    <w:rsid w:val="00AB7827"/>
    <w:rsid w:val="00AD5000"/>
    <w:rsid w:val="00AE4A55"/>
    <w:rsid w:val="00B21F91"/>
    <w:rsid w:val="00B2483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659D8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96AA4"/>
    <w:rsid w:val="00DA74C2"/>
    <w:rsid w:val="00DC189A"/>
    <w:rsid w:val="00DD04A7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34BF5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87E02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5BB3-1564-4250-BD5A-A1040AD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俊</cp:lastModifiedBy>
  <cp:revision>5</cp:revision>
  <cp:lastPrinted>2026-06-23T09:16:00Z</cp:lastPrinted>
  <dcterms:created xsi:type="dcterms:W3CDTF">2023-06-16T01:59:00Z</dcterms:created>
  <dcterms:modified xsi:type="dcterms:W3CDTF">2026-06-23T09:16:00Z</dcterms:modified>
</cp:coreProperties>
</file>